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DDEF" w14:textId="4DFD9B31" w:rsidR="00D12361" w:rsidRDefault="001578D3">
      <w:pPr>
        <w:rPr>
          <w:sz w:val="24"/>
          <w:szCs w:val="24"/>
        </w:rPr>
      </w:pPr>
      <w:r>
        <w:rPr>
          <w:sz w:val="24"/>
          <w:szCs w:val="24"/>
        </w:rPr>
        <w:t>UNLV Graduate College 20</w:t>
      </w:r>
      <w:r w:rsidR="005E004A">
        <w:rPr>
          <w:sz w:val="24"/>
          <w:szCs w:val="24"/>
        </w:rPr>
        <w:t>25-</w:t>
      </w:r>
      <w:r>
        <w:rPr>
          <w:sz w:val="24"/>
          <w:szCs w:val="24"/>
        </w:rPr>
        <w:t>20</w:t>
      </w:r>
      <w:r w:rsidR="005E004A">
        <w:rPr>
          <w:sz w:val="24"/>
          <w:szCs w:val="24"/>
        </w:rPr>
        <w:t xml:space="preserve">26 </w:t>
      </w:r>
      <w:r>
        <w:rPr>
          <w:sz w:val="24"/>
          <w:szCs w:val="24"/>
        </w:rPr>
        <w:t>Catalog</w:t>
      </w:r>
    </w:p>
    <w:p w14:paraId="524ECFD9" w14:textId="77777777" w:rsidR="00D12361" w:rsidRDefault="001578D3" w:rsidP="0069678E">
      <w:pPr>
        <w:pStyle w:val="Title"/>
        <w:rPr>
          <w:sz w:val="24"/>
          <w:szCs w:val="24"/>
        </w:rPr>
      </w:pPr>
      <w:r>
        <w:t>PLAN OF STUDY - Part II</w:t>
      </w:r>
    </w:p>
    <w:p w14:paraId="34889040" w14:textId="77777777" w:rsidR="001F505C" w:rsidRPr="001F505C" w:rsidRDefault="001F505C" w:rsidP="001F505C">
      <w:pPr>
        <w:spacing w:line="240" w:lineRule="auto"/>
        <w:rPr>
          <w:b/>
          <w:sz w:val="32"/>
          <w:szCs w:val="24"/>
        </w:rPr>
      </w:pPr>
      <w:r w:rsidRPr="001F505C">
        <w:rPr>
          <w:b/>
          <w:sz w:val="32"/>
          <w:szCs w:val="24"/>
        </w:rPr>
        <w:t>Dual Degree: Master of Social Work &amp; Juris Doctor</w:t>
      </w:r>
      <w:r>
        <w:rPr>
          <w:b/>
          <w:sz w:val="32"/>
          <w:szCs w:val="24"/>
        </w:rPr>
        <w:br/>
        <w:t>Master of Social Work – Advanced Standing</w:t>
      </w:r>
    </w:p>
    <w:p w14:paraId="7612A79C"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B50D00" w14:textId="59F07010" w:rsidR="00D12361" w:rsidRDefault="001578D3" w:rsidP="004B58E0">
      <w:pPr>
        <w:spacing w:before="240" w:after="240" w:line="240" w:lineRule="auto"/>
        <w:rPr>
          <w:szCs w:val="20"/>
        </w:rPr>
      </w:pPr>
      <w:r>
        <w:rPr>
          <w:szCs w:val="20"/>
        </w:rPr>
        <w:t xml:space="preserve">Refer to the </w:t>
      </w:r>
      <w:hyperlink r:id="rId7" w:history="1">
        <w:r w:rsidR="00DE2EFD">
          <w:rPr>
            <w:rStyle w:val="Hyperlink"/>
            <w:szCs w:val="20"/>
          </w:rPr>
          <w:t>20</w:t>
        </w:r>
        <w:r w:rsidR="005E004A">
          <w:rPr>
            <w:rStyle w:val="Hyperlink"/>
            <w:szCs w:val="20"/>
          </w:rPr>
          <w:t xml:space="preserve">25-26 </w:t>
        </w:r>
        <w:r w:rsidR="00DE2EFD">
          <w:rPr>
            <w:rStyle w:val="Hyperlink"/>
            <w:szCs w:val="20"/>
          </w:rPr>
          <w:t>Graduate Catalog</w:t>
        </w:r>
      </w:hyperlink>
      <w:r w:rsidR="00216BB8">
        <w:rPr>
          <w:szCs w:val="20"/>
          <w:u w:val="single"/>
        </w:rPr>
        <w:t xml:space="preserve"> </w:t>
      </w:r>
      <w:r>
        <w:rPr>
          <w:szCs w:val="20"/>
        </w:rPr>
        <w:t>for degree requirements.</w:t>
      </w:r>
    </w:p>
    <w:p w14:paraId="70C08041" w14:textId="77777777" w:rsidR="00D12361" w:rsidRDefault="001578D3" w:rsidP="0069678E">
      <w:pPr>
        <w:pStyle w:val="Heading2"/>
      </w:pPr>
      <w:r>
        <w:t>COURSE REQUIREMENTS</w:t>
      </w:r>
    </w:p>
    <w:p w14:paraId="240533DA" w14:textId="77777777" w:rsidR="001F505C" w:rsidRDefault="001F505C" w:rsidP="001F505C">
      <w:pPr>
        <w:pStyle w:val="Heading3"/>
        <w:rPr>
          <w:b/>
        </w:rPr>
      </w:pPr>
      <w:r w:rsidRPr="001F505C">
        <w:rPr>
          <w:b/>
        </w:rPr>
        <w:t>Bridge Courses – Credits: 12</w:t>
      </w:r>
    </w:p>
    <w:p w14:paraId="76A2FDF2" w14:textId="77777777" w:rsidR="001F505C" w:rsidRPr="001F505C" w:rsidRDefault="001F505C" w:rsidP="001F505C">
      <w:r w:rsidRPr="001F505C">
        <w:t>Complete 12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1623C144"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5F51F41" w14:textId="77777777" w:rsidR="00D12361" w:rsidRPr="00787ED7" w:rsidRDefault="001578D3" w:rsidP="00787ED7">
            <w:r w:rsidRPr="00787ED7">
              <w:t>COURSE</w:t>
            </w:r>
          </w:p>
          <w:p w14:paraId="07BCE1A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429596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1576B74" w14:textId="77777777" w:rsidR="00D12361" w:rsidRPr="00787ED7" w:rsidRDefault="001578D3" w:rsidP="00787ED7">
            <w:r w:rsidRPr="00787ED7">
              <w:t xml:space="preserve">GRADE </w:t>
            </w:r>
          </w:p>
          <w:p w14:paraId="41C2336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3AF6C5" w14:textId="77777777" w:rsidR="00D12361" w:rsidRPr="00787ED7" w:rsidRDefault="001578D3" w:rsidP="00787ED7">
            <w:r w:rsidRPr="00787ED7">
              <w:t>SEMESTER/YEAR</w:t>
            </w:r>
          </w:p>
          <w:p w14:paraId="3B19C32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661667E"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1A5E51D" w14:textId="77777777" w:rsidR="00D12361" w:rsidRPr="00787ED7" w:rsidRDefault="001578D3" w:rsidP="00787ED7">
            <w:r w:rsidRPr="00787ED7">
              <w:t>CREDITS</w:t>
            </w:r>
          </w:p>
          <w:p w14:paraId="14534E3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AED9004" w14:textId="77777777" w:rsidR="00D12361" w:rsidRPr="00787ED7" w:rsidRDefault="001578D3" w:rsidP="00787ED7">
            <w:r w:rsidRPr="00787ED7">
              <w:t>GRADE</w:t>
            </w:r>
          </w:p>
          <w:p w14:paraId="66BACE1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780D34C" w14:textId="77777777" w:rsidR="00D12361" w:rsidRPr="00787ED7" w:rsidRDefault="001578D3" w:rsidP="00787ED7">
            <w:r w:rsidRPr="00787ED7">
              <w:t>INSTITUTION</w:t>
            </w:r>
          </w:p>
          <w:p w14:paraId="1436D205" w14:textId="77777777" w:rsidR="00D12361" w:rsidRPr="00787ED7" w:rsidRDefault="001578D3" w:rsidP="00787ED7">
            <w:r w:rsidRPr="00787ED7">
              <w:t>(Substitution)</w:t>
            </w:r>
          </w:p>
        </w:tc>
      </w:tr>
      <w:tr w:rsidR="001578D3" w14:paraId="661CFFBF" w14:textId="77777777" w:rsidTr="00787ED7">
        <w:tc>
          <w:tcPr>
            <w:tcW w:w="1170" w:type="dxa"/>
          </w:tcPr>
          <w:p w14:paraId="74BA1110" w14:textId="77777777" w:rsidR="001578D3" w:rsidRDefault="001F505C" w:rsidP="001578D3">
            <w:r>
              <w:t>SW 707</w:t>
            </w:r>
          </w:p>
        </w:tc>
        <w:tc>
          <w:tcPr>
            <w:tcW w:w="900" w:type="dxa"/>
          </w:tcPr>
          <w:p w14:paraId="212D77F8" w14:textId="4EB2D1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686020F6" w14:textId="427A5DD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4ADD5C3A" w14:textId="20CAD4B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927F543" w14:textId="489686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7CF8DD28" w14:textId="2793145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72495538" w14:textId="09C52A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025731C5" w14:textId="6DB18CD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578D3" w14:paraId="1FD5513F" w14:textId="77777777" w:rsidTr="00787ED7">
        <w:tc>
          <w:tcPr>
            <w:tcW w:w="1170" w:type="dxa"/>
          </w:tcPr>
          <w:p w14:paraId="018C308A" w14:textId="77777777" w:rsidR="001578D3" w:rsidRDefault="001F505C" w:rsidP="001578D3">
            <w:r>
              <w:t>SW 734</w:t>
            </w:r>
          </w:p>
        </w:tc>
        <w:tc>
          <w:tcPr>
            <w:tcW w:w="900" w:type="dxa"/>
          </w:tcPr>
          <w:p w14:paraId="7A2EC2B2" w14:textId="639CF9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6EF01914" w14:textId="389F37E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0BFF07BC" w14:textId="0F4DBE0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51D86753" w14:textId="540280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7600C58C" w14:textId="3A36851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16A7895E" w14:textId="2ECE3FA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344D9837" w14:textId="17709F2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578D3" w14:paraId="517A404F" w14:textId="77777777" w:rsidTr="00787ED7">
        <w:tc>
          <w:tcPr>
            <w:tcW w:w="1170" w:type="dxa"/>
          </w:tcPr>
          <w:p w14:paraId="559A9A81" w14:textId="77777777" w:rsidR="001578D3" w:rsidRDefault="001F505C" w:rsidP="001578D3">
            <w:r>
              <w:t>SW 736</w:t>
            </w:r>
          </w:p>
        </w:tc>
        <w:tc>
          <w:tcPr>
            <w:tcW w:w="900" w:type="dxa"/>
          </w:tcPr>
          <w:p w14:paraId="27261EAE" w14:textId="43A9204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7C73CE8D" w14:textId="4408B93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01C7F328" w14:textId="6925F6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6EC809CA" w14:textId="1F2929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0B2C766F" w14:textId="2A7B9FD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43C84808" w14:textId="5E4372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75802E39" w14:textId="481524A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F505C" w14:paraId="609BE070" w14:textId="77777777" w:rsidTr="00787ED7">
        <w:tc>
          <w:tcPr>
            <w:tcW w:w="1170" w:type="dxa"/>
          </w:tcPr>
          <w:p w14:paraId="5A01FD6D" w14:textId="77777777" w:rsidR="001F505C" w:rsidRDefault="001F505C" w:rsidP="001F505C">
            <w:r>
              <w:t>SW 776</w:t>
            </w:r>
          </w:p>
        </w:tc>
        <w:tc>
          <w:tcPr>
            <w:tcW w:w="900" w:type="dxa"/>
          </w:tcPr>
          <w:p w14:paraId="19641990" w14:textId="2DD8E5A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3035706C" w14:textId="72B2E826"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0D26A12D" w14:textId="6E7AA4B8"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1E01E8D5" w14:textId="218185C4"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4A4DF0AC" w14:textId="6187D5AC"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B16C04A" w14:textId="7F913331"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22DBAD81" w14:textId="5F42D9DF"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F505C" w14:paraId="48B66E87" w14:textId="77777777" w:rsidTr="00787ED7">
        <w:tc>
          <w:tcPr>
            <w:tcW w:w="1170" w:type="dxa"/>
          </w:tcPr>
          <w:p w14:paraId="56FE19D4" w14:textId="65E53ED4"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6D31BE7E" w14:textId="1F85EA1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2865D7DE" w14:textId="17CB62A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66172F4C" w14:textId="7D5CFDF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27E53AC" w14:textId="4145D6D0"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635CB7E3" w14:textId="7A18AA31"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77076776" w14:textId="5F88A84C"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72191E90" w14:textId="4E22525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bl>
    <w:p w14:paraId="19BB0065" w14:textId="77777777" w:rsidR="00D12361" w:rsidRDefault="001F505C" w:rsidP="004B58E0">
      <w:pPr>
        <w:pStyle w:val="Heading3"/>
        <w:spacing w:before="240"/>
        <w:rPr>
          <w:b/>
        </w:rPr>
      </w:pPr>
      <w:r w:rsidRPr="001F505C">
        <w:rPr>
          <w:b/>
        </w:rPr>
        <w:t>Concentration Courses – Credits: 18</w:t>
      </w:r>
    </w:p>
    <w:p w14:paraId="360AE3E1" w14:textId="5B9F2C50" w:rsidR="001F505C" w:rsidRPr="001F505C" w:rsidRDefault="001F505C" w:rsidP="001F505C">
      <w:r w:rsidRPr="001F505C">
        <w:t>Complete 18 credits of coursework from one of the following concentration areas, by completing all of the courses displayed</w:t>
      </w:r>
      <w:r>
        <w:t xml:space="preserve"> under the chosen concentration in the </w:t>
      </w:r>
      <w:hyperlink r:id="rId8" w:history="1">
        <w:r w:rsidRPr="001F505C">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4BF8D141"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5AD509A0" w14:textId="77777777" w:rsidR="00787ED7" w:rsidRPr="00787ED7" w:rsidRDefault="00787ED7" w:rsidP="001F505C">
            <w:r w:rsidRPr="00787ED7">
              <w:t>COURSE</w:t>
            </w:r>
          </w:p>
          <w:p w14:paraId="39DF25A1"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40B3578C"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3B326955" w14:textId="77777777" w:rsidR="00787ED7" w:rsidRPr="00787ED7" w:rsidRDefault="00787ED7" w:rsidP="001F505C">
            <w:r w:rsidRPr="00787ED7">
              <w:t xml:space="preserve">GRADE </w:t>
            </w:r>
          </w:p>
          <w:p w14:paraId="17FFA2B2"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113EB6" w14:textId="77777777" w:rsidR="00787ED7" w:rsidRPr="00787ED7" w:rsidRDefault="00787ED7" w:rsidP="001F505C">
            <w:r w:rsidRPr="00787ED7">
              <w:t>SEMESTER/YEAR</w:t>
            </w:r>
          </w:p>
          <w:p w14:paraId="419FA0DC"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23EB0279"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09CA9AAD" w14:textId="77777777" w:rsidR="00787ED7" w:rsidRPr="00787ED7" w:rsidRDefault="00787ED7" w:rsidP="001F505C">
            <w:r w:rsidRPr="00787ED7">
              <w:t>CREDITS</w:t>
            </w:r>
          </w:p>
          <w:p w14:paraId="3C9C9399"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5DD729A0" w14:textId="77777777" w:rsidR="00787ED7" w:rsidRPr="00787ED7" w:rsidRDefault="00787ED7" w:rsidP="001F505C">
            <w:r w:rsidRPr="00787ED7">
              <w:t>GRADE</w:t>
            </w:r>
          </w:p>
          <w:p w14:paraId="2264BF2F"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0E0742AC" w14:textId="77777777" w:rsidR="00787ED7" w:rsidRPr="00787ED7" w:rsidRDefault="00787ED7" w:rsidP="001F505C">
            <w:r w:rsidRPr="00787ED7">
              <w:t>INSTITUTION</w:t>
            </w:r>
          </w:p>
          <w:p w14:paraId="479576BB" w14:textId="77777777" w:rsidR="00787ED7" w:rsidRPr="00787ED7" w:rsidRDefault="00787ED7" w:rsidP="001F505C">
            <w:r w:rsidRPr="00787ED7">
              <w:t>(Substitution)</w:t>
            </w:r>
          </w:p>
        </w:tc>
      </w:tr>
      <w:tr w:rsidR="00787ED7" w14:paraId="747E39F6" w14:textId="77777777" w:rsidTr="001F505C">
        <w:tc>
          <w:tcPr>
            <w:tcW w:w="1170" w:type="dxa"/>
          </w:tcPr>
          <w:p w14:paraId="238084FB" w14:textId="364143F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147A46E9" w14:textId="4C26D39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31FF1530" w14:textId="78F6BF1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21DCA34A" w14:textId="75032D4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87100FC" w14:textId="4BD5E882"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123F98BE" w14:textId="50E10FC5"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CD378A8" w14:textId="1FAFF6F2"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47C89162" w14:textId="1424D13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787ED7" w14:paraId="3BB8107D" w14:textId="77777777" w:rsidTr="001F505C">
        <w:tc>
          <w:tcPr>
            <w:tcW w:w="1170" w:type="dxa"/>
          </w:tcPr>
          <w:p w14:paraId="298278A5" w14:textId="6964B31B"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0D5B2989" w14:textId="189B012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7D552D34" w14:textId="567B8EE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47B42C2F" w14:textId="2C4BD26C"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660FF07F" w14:textId="339DB06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0C8A27C9" w14:textId="749464A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B24EFDC" w14:textId="5EBD7C0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43129A59" w14:textId="4EBA7BF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787ED7" w14:paraId="0194A3F8" w14:textId="77777777" w:rsidTr="001F505C">
        <w:tc>
          <w:tcPr>
            <w:tcW w:w="1170" w:type="dxa"/>
          </w:tcPr>
          <w:p w14:paraId="1F5D622E" w14:textId="00E631BB"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5C8C3F39" w14:textId="3A7AF97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0B62569C" w14:textId="2319C37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56A15D89" w14:textId="3477809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078E39D3" w14:textId="31D74D76"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764CFA16" w14:textId="022C3E4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0223252B" w14:textId="0E37411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195589D0" w14:textId="724A9A5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F505C" w14:paraId="6E5F3F8D" w14:textId="77777777" w:rsidTr="001F505C">
        <w:tc>
          <w:tcPr>
            <w:tcW w:w="1170" w:type="dxa"/>
          </w:tcPr>
          <w:p w14:paraId="3E631C70" w14:textId="18A93D3C"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7B46C921" w14:textId="7EC0833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659EF77D" w14:textId="085C8DCF"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1E896408" w14:textId="1191CF33"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17CF56C8" w14:textId="5B78B86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08410243" w14:textId="471FFAAD"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41008261" w14:textId="329951C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4B96AC5D" w14:textId="0B21FA44"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F505C" w14:paraId="5F40947F" w14:textId="77777777" w:rsidTr="001F505C">
        <w:tc>
          <w:tcPr>
            <w:tcW w:w="1170" w:type="dxa"/>
          </w:tcPr>
          <w:p w14:paraId="57160745" w14:textId="33E018D6"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0321D66F" w14:textId="3A9F75B0"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442C172C" w14:textId="56EA10A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6A81CB53" w14:textId="219431CD"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106225EB" w14:textId="45629A4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20555807" w14:textId="104BEAC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051ECC1A" w14:textId="407671FC"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0988C6D5" w14:textId="5BC2BA73"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F505C" w14:paraId="42819C2D" w14:textId="77777777" w:rsidTr="001F505C">
        <w:tc>
          <w:tcPr>
            <w:tcW w:w="1170" w:type="dxa"/>
          </w:tcPr>
          <w:p w14:paraId="4B8DB20A" w14:textId="01212D2E"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15F404AC" w14:textId="4B896CD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4D64088F" w14:textId="66C2909B"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11A93A22" w14:textId="17EAB871"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427D836" w14:textId="3544110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279E4964" w14:textId="22414DBB"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7E723686" w14:textId="17AC3C1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7EA2B188" w14:textId="3D617D54"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1F505C" w14:paraId="5A2BE39C" w14:textId="77777777" w:rsidTr="001F505C">
        <w:tc>
          <w:tcPr>
            <w:tcW w:w="1170" w:type="dxa"/>
          </w:tcPr>
          <w:p w14:paraId="0151483D" w14:textId="2913FAFD"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264CF021" w14:textId="0A52497F"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70A4DCA8" w14:textId="7DEA8D53"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7FB206FC" w14:textId="718DB89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6BC2F3FF" w14:textId="45007C0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3117609E" w14:textId="724C35E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68E2654A" w14:textId="7C2F2353"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5054A432" w14:textId="227BBAB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bl>
    <w:p w14:paraId="60C7C285" w14:textId="77777777" w:rsidR="00D12361" w:rsidRDefault="001F505C" w:rsidP="004B58E0">
      <w:pPr>
        <w:pStyle w:val="Heading3"/>
        <w:spacing w:before="240"/>
        <w:rPr>
          <w:b/>
        </w:rPr>
      </w:pPr>
      <w:r w:rsidRPr="001F505C">
        <w:rPr>
          <w:b/>
        </w:rPr>
        <w:t>Elective Courses – Credits: 9</w:t>
      </w:r>
    </w:p>
    <w:p w14:paraId="6A7E42E7" w14:textId="77777777" w:rsidR="001F505C" w:rsidRPr="001F505C" w:rsidRDefault="001F505C" w:rsidP="001F505C">
      <w:r w:rsidRPr="001F505C">
        <w:t>Complete a minimum of 9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7A6ABC9A"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8D988EA" w14:textId="77777777" w:rsidR="00787ED7" w:rsidRPr="00787ED7" w:rsidRDefault="00787ED7" w:rsidP="001F505C">
            <w:r w:rsidRPr="00787ED7">
              <w:t>COURSE</w:t>
            </w:r>
          </w:p>
          <w:p w14:paraId="1C662930"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1646E869"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394ED30B" w14:textId="77777777" w:rsidR="00787ED7" w:rsidRPr="00787ED7" w:rsidRDefault="00787ED7" w:rsidP="001F505C">
            <w:r w:rsidRPr="00787ED7">
              <w:t xml:space="preserve">GRADE </w:t>
            </w:r>
          </w:p>
          <w:p w14:paraId="2003311A"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7F7FB3" w14:textId="77777777" w:rsidR="00787ED7" w:rsidRPr="00787ED7" w:rsidRDefault="00787ED7" w:rsidP="001F505C">
            <w:r w:rsidRPr="00787ED7">
              <w:t>SEMESTER/YEAR</w:t>
            </w:r>
          </w:p>
          <w:p w14:paraId="7752B3EA"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3ACD198F"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695A5F09" w14:textId="77777777" w:rsidR="00787ED7" w:rsidRPr="00787ED7" w:rsidRDefault="00787ED7" w:rsidP="001F505C">
            <w:r w:rsidRPr="00787ED7">
              <w:t>CREDITS</w:t>
            </w:r>
          </w:p>
          <w:p w14:paraId="4AFCBF2D"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5D3EF232" w14:textId="77777777" w:rsidR="00787ED7" w:rsidRPr="00787ED7" w:rsidRDefault="00787ED7" w:rsidP="001F505C">
            <w:r w:rsidRPr="00787ED7">
              <w:t>GRADE</w:t>
            </w:r>
          </w:p>
          <w:p w14:paraId="52DE41A1"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338892AF" w14:textId="77777777" w:rsidR="00787ED7" w:rsidRPr="00787ED7" w:rsidRDefault="00787ED7" w:rsidP="001F505C">
            <w:r w:rsidRPr="00787ED7">
              <w:t>INSTITUTION</w:t>
            </w:r>
          </w:p>
          <w:p w14:paraId="19700B35" w14:textId="77777777" w:rsidR="00787ED7" w:rsidRPr="00787ED7" w:rsidRDefault="00787ED7" w:rsidP="001F505C">
            <w:r w:rsidRPr="00787ED7">
              <w:t>(Substitution)</w:t>
            </w:r>
          </w:p>
        </w:tc>
      </w:tr>
      <w:tr w:rsidR="00787ED7" w14:paraId="0B08E211" w14:textId="77777777" w:rsidTr="001F505C">
        <w:tc>
          <w:tcPr>
            <w:tcW w:w="1170" w:type="dxa"/>
          </w:tcPr>
          <w:p w14:paraId="6BD263AB" w14:textId="164A581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01467D8D" w14:textId="6ADD92F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084B4964" w14:textId="39040D4C"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4B4B3986" w14:textId="016B03D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1FEAB7DD" w14:textId="67943FA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0A9C63EB" w14:textId="08A3725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2CB1DE8D" w14:textId="45DF4ED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3EB39932" w14:textId="1E190ECF"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787ED7" w14:paraId="0EB7C8E9" w14:textId="77777777" w:rsidTr="001F505C">
        <w:tc>
          <w:tcPr>
            <w:tcW w:w="1170" w:type="dxa"/>
          </w:tcPr>
          <w:p w14:paraId="6ED563EA" w14:textId="0C3D7ECC"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0B66FBA0" w14:textId="6A110F0B"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08CFE718" w14:textId="27F93F7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2AE13F83" w14:textId="4FDEFFA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1E4E5C7C" w14:textId="571C270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3F3EB6FF" w14:textId="379316A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63FF2615" w14:textId="3FC23A8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4E64DE7A" w14:textId="035DBC8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787ED7" w14:paraId="3CCC6573" w14:textId="77777777" w:rsidTr="001F505C">
        <w:tc>
          <w:tcPr>
            <w:tcW w:w="1170" w:type="dxa"/>
          </w:tcPr>
          <w:p w14:paraId="3BA35D46" w14:textId="160F5E9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053E1CFA" w14:textId="62170E8B"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3AEA4E6E" w14:textId="718E696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49CFA0DC" w14:textId="752E008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3D5AFC07" w14:textId="6E561ED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668365CB" w14:textId="37C4BBC5"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59E50100" w14:textId="500F7E3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41643830" w14:textId="7652226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DA15F7" w14:paraId="42A2DA60" w14:textId="77777777" w:rsidTr="001F505C">
        <w:tc>
          <w:tcPr>
            <w:tcW w:w="1170" w:type="dxa"/>
          </w:tcPr>
          <w:p w14:paraId="085CC8B8" w14:textId="211D19AA"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6A8CE972" w14:textId="49DDB0B2"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3AE4B9DE" w14:textId="4F67CFA8"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73BB525C" w14:textId="0B8462AF"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74539605" w14:textId="27B3EC7A"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45AF2EBC" w14:textId="29D79D9A"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6CA0B1F1" w14:textId="77B918C7"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6BD76DF9" w14:textId="6042A5C9"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bl>
    <w:p w14:paraId="7CA06485" w14:textId="77777777" w:rsidR="00D12361" w:rsidRPr="00050314" w:rsidRDefault="00DA15F7" w:rsidP="004B58E0">
      <w:pPr>
        <w:pStyle w:val="Heading3"/>
        <w:spacing w:before="240"/>
        <w:rPr>
          <w:b/>
        </w:rPr>
      </w:pPr>
      <w:r w:rsidRPr="00DA15F7">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4E0E581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03D45BE" w14:textId="77777777" w:rsidR="00787ED7" w:rsidRPr="00787ED7" w:rsidRDefault="00787ED7" w:rsidP="001F505C">
            <w:r w:rsidRPr="00787ED7">
              <w:t>COURSE</w:t>
            </w:r>
          </w:p>
          <w:p w14:paraId="39A95494"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301E8157"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1D54BCB3" w14:textId="77777777" w:rsidR="00787ED7" w:rsidRPr="00787ED7" w:rsidRDefault="00787ED7" w:rsidP="001F505C">
            <w:r w:rsidRPr="00787ED7">
              <w:t xml:space="preserve">GRADE </w:t>
            </w:r>
          </w:p>
          <w:p w14:paraId="56D7ED8D"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4C121D9" w14:textId="77777777" w:rsidR="00787ED7" w:rsidRPr="00787ED7" w:rsidRDefault="00787ED7" w:rsidP="001F505C">
            <w:r w:rsidRPr="00787ED7">
              <w:t>SEMESTER/YEAR</w:t>
            </w:r>
          </w:p>
          <w:p w14:paraId="703C63B0"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57C93951"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5DA8C54C" w14:textId="77777777" w:rsidR="00787ED7" w:rsidRPr="00787ED7" w:rsidRDefault="00787ED7" w:rsidP="001F505C">
            <w:r w:rsidRPr="00787ED7">
              <w:t>CREDITS</w:t>
            </w:r>
          </w:p>
          <w:p w14:paraId="2EA5CB87"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297DC87F" w14:textId="77777777" w:rsidR="00787ED7" w:rsidRPr="00787ED7" w:rsidRDefault="00787ED7" w:rsidP="001F505C">
            <w:r w:rsidRPr="00787ED7">
              <w:t>GRADE</w:t>
            </w:r>
          </w:p>
          <w:p w14:paraId="59816A6E"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54DCE3F0" w14:textId="77777777" w:rsidR="00787ED7" w:rsidRPr="00787ED7" w:rsidRDefault="00787ED7" w:rsidP="001F505C">
            <w:r w:rsidRPr="00787ED7">
              <w:t>INSTITUTION</w:t>
            </w:r>
          </w:p>
          <w:p w14:paraId="39215032" w14:textId="77777777" w:rsidR="00787ED7" w:rsidRPr="00787ED7" w:rsidRDefault="00787ED7" w:rsidP="001F505C">
            <w:r w:rsidRPr="00787ED7">
              <w:t>(Substitution)</w:t>
            </w:r>
          </w:p>
        </w:tc>
      </w:tr>
      <w:tr w:rsidR="00787ED7" w14:paraId="58AD6060" w14:textId="77777777" w:rsidTr="001F505C">
        <w:tc>
          <w:tcPr>
            <w:tcW w:w="1170" w:type="dxa"/>
          </w:tcPr>
          <w:p w14:paraId="17575B74" w14:textId="3D99104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0D5C41D8" w14:textId="39B27A22"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2756A0A3" w14:textId="301AF01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415D444A" w14:textId="1BFEBB5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321191C4" w14:textId="772B6FD6"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6711DF99" w14:textId="1F039F9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33BBD0CB" w14:textId="4A2F1E0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4745B7EA" w14:textId="71F65B1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r w:rsidR="00787ED7" w14:paraId="49AA78CC" w14:textId="77777777" w:rsidTr="001F505C">
        <w:tc>
          <w:tcPr>
            <w:tcW w:w="1170" w:type="dxa"/>
          </w:tcPr>
          <w:p w14:paraId="0E5730F3" w14:textId="4100936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900" w:type="dxa"/>
          </w:tcPr>
          <w:p w14:paraId="41FD873C" w14:textId="5B3081B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tcPr>
          <w:p w14:paraId="3639E20A" w14:textId="2197E015"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890" w:type="dxa"/>
          </w:tcPr>
          <w:p w14:paraId="65A159EB" w14:textId="6DE36D3B"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7A0386BA" w14:textId="3252AB9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50" w:type="dxa"/>
            <w:shd w:val="clear" w:color="auto" w:fill="D9D9D9"/>
          </w:tcPr>
          <w:p w14:paraId="74547F29" w14:textId="68F855F2"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440" w:type="dxa"/>
            <w:shd w:val="clear" w:color="auto" w:fill="D9D9D9"/>
          </w:tcPr>
          <w:p w14:paraId="689F2FD1" w14:textId="748392D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c>
          <w:tcPr>
            <w:tcW w:w="1386" w:type="dxa"/>
            <w:shd w:val="clear" w:color="auto" w:fill="D9D9D9"/>
          </w:tcPr>
          <w:p w14:paraId="3DFA62BB" w14:textId="3C7207EF"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146541">
              <w:rPr>
                <w:noProof/>
              </w:rPr>
              <w:t> </w:t>
            </w:r>
            <w:r w:rsidR="00146541">
              <w:rPr>
                <w:noProof/>
              </w:rPr>
              <w:t> </w:t>
            </w:r>
            <w:r w:rsidR="00146541">
              <w:rPr>
                <w:noProof/>
              </w:rPr>
              <w:t> </w:t>
            </w:r>
            <w:r w:rsidR="00146541">
              <w:rPr>
                <w:noProof/>
              </w:rPr>
              <w:t> </w:t>
            </w:r>
            <w:r w:rsidR="00146541">
              <w:rPr>
                <w:noProof/>
              </w:rPr>
              <w:t> </w:t>
            </w:r>
            <w:r w:rsidRPr="00AD2862">
              <w:fldChar w:fldCharType="end"/>
            </w:r>
          </w:p>
        </w:tc>
      </w:tr>
    </w:tbl>
    <w:p w14:paraId="2BE91449" w14:textId="1083A64C" w:rsidR="00D12361" w:rsidRPr="00FE5296" w:rsidRDefault="00B426B0" w:rsidP="00FE5296">
      <w:pPr>
        <w:pStyle w:val="Heading2"/>
        <w:rPr>
          <w:sz w:val="20"/>
          <w:szCs w:val="20"/>
        </w:rPr>
      </w:pPr>
      <w:r w:rsidRPr="00FE5296">
        <w:rPr>
          <w:sz w:val="20"/>
          <w:szCs w:val="20"/>
        </w:rPr>
        <w:t xml:space="preserve">TOTAL CREDITS </w:t>
      </w:r>
      <w:r w:rsidRPr="00FE5296">
        <w:rPr>
          <w:sz w:val="20"/>
          <w:szCs w:val="20"/>
        </w:rPr>
        <w:fldChar w:fldCharType="begin">
          <w:ffData>
            <w:name w:val="Text1"/>
            <w:enabled/>
            <w:calcOnExit w:val="0"/>
            <w:textInput/>
          </w:ffData>
        </w:fldChar>
      </w:r>
      <w:r w:rsidRPr="00FE5296">
        <w:rPr>
          <w:sz w:val="20"/>
          <w:szCs w:val="20"/>
        </w:rPr>
        <w:instrText xml:space="preserve"> FORMTEXT </w:instrText>
      </w:r>
      <w:r w:rsidRPr="00FE5296">
        <w:rPr>
          <w:sz w:val="20"/>
          <w:szCs w:val="20"/>
        </w:rPr>
      </w:r>
      <w:r w:rsidRPr="00FE5296">
        <w:rPr>
          <w:sz w:val="20"/>
          <w:szCs w:val="20"/>
        </w:rPr>
        <w:fldChar w:fldCharType="separate"/>
      </w:r>
      <w:r w:rsidR="00146541">
        <w:rPr>
          <w:noProof/>
          <w:sz w:val="20"/>
          <w:szCs w:val="20"/>
        </w:rPr>
        <w:t> </w:t>
      </w:r>
      <w:r w:rsidR="00146541">
        <w:rPr>
          <w:noProof/>
          <w:sz w:val="20"/>
          <w:szCs w:val="20"/>
        </w:rPr>
        <w:t> </w:t>
      </w:r>
      <w:r w:rsidR="00146541">
        <w:rPr>
          <w:noProof/>
          <w:sz w:val="20"/>
          <w:szCs w:val="20"/>
        </w:rPr>
        <w:t> </w:t>
      </w:r>
      <w:r w:rsidR="00146541">
        <w:rPr>
          <w:noProof/>
          <w:sz w:val="20"/>
          <w:szCs w:val="20"/>
        </w:rPr>
        <w:t> </w:t>
      </w:r>
      <w:r w:rsidR="00146541">
        <w:rPr>
          <w:noProof/>
          <w:sz w:val="20"/>
          <w:szCs w:val="20"/>
        </w:rPr>
        <w:t> </w:t>
      </w:r>
      <w:r w:rsidRPr="00FE5296">
        <w:rPr>
          <w:sz w:val="20"/>
          <w:szCs w:val="20"/>
        </w:rPr>
        <w:fldChar w:fldCharType="end"/>
      </w:r>
      <w:r w:rsidRPr="00FE5296">
        <w:rPr>
          <w:sz w:val="20"/>
          <w:szCs w:val="20"/>
        </w:rPr>
        <w:t xml:space="preserve"> Minimum credits required for graduation = </w:t>
      </w:r>
      <w:r w:rsidR="00DA15F7" w:rsidRPr="00FE5296">
        <w:rPr>
          <w:sz w:val="20"/>
          <w:szCs w:val="20"/>
        </w:rPr>
        <w:t>42</w:t>
      </w:r>
    </w:p>
    <w:p w14:paraId="27BBF6C2" w14:textId="77777777" w:rsidR="00DA15F7" w:rsidRDefault="00DA15F7">
      <w:pPr>
        <w:spacing w:after="200"/>
        <w:rPr>
          <w:b/>
          <w:sz w:val="24"/>
          <w:szCs w:val="36"/>
        </w:rPr>
      </w:pPr>
      <w:bookmarkStart w:id="0" w:name="_gjdgxs" w:colFirst="0" w:colLast="0"/>
      <w:bookmarkEnd w:id="0"/>
      <w:r>
        <w:br w:type="page"/>
      </w:r>
    </w:p>
    <w:p w14:paraId="70F639D4" w14:textId="77777777" w:rsidR="0018187A" w:rsidRPr="00FE5296" w:rsidRDefault="0018187A" w:rsidP="004E548D">
      <w:pPr>
        <w:pStyle w:val="Heading2"/>
        <w:rPr>
          <w:sz w:val="20"/>
          <w:szCs w:val="20"/>
        </w:rPr>
      </w:pPr>
      <w:r w:rsidRPr="00FE5296">
        <w:rPr>
          <w:sz w:val="20"/>
          <w:szCs w:val="20"/>
        </w:rPr>
        <w:lastRenderedPageBreak/>
        <w:t>GRADUATION POLICIES</w:t>
      </w:r>
    </w:p>
    <w:p w14:paraId="3115738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EFEB3A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C3FCA51" w14:textId="77777777" w:rsidR="00DA15F7" w:rsidRDefault="0018187A" w:rsidP="00DA15F7">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641506E" w14:textId="77777777" w:rsidR="00DA15F7" w:rsidRDefault="00DA15F7" w:rsidP="00DA15F7">
      <w:pPr>
        <w:pStyle w:val="ListParagraph"/>
        <w:numPr>
          <w:ilvl w:val="0"/>
          <w:numId w:val="2"/>
        </w:numPr>
        <w:spacing w:line="240" w:lineRule="auto"/>
        <w:ind w:left="360"/>
        <w:rPr>
          <w:szCs w:val="20"/>
        </w:rPr>
      </w:pPr>
      <w:r w:rsidRPr="00DA15F7">
        <w:rPr>
          <w:szCs w:val="20"/>
        </w:rPr>
        <w:t>Students cannot graduate from one portion of the dual degree until the requirements for both are met.</w:t>
      </w:r>
    </w:p>
    <w:p w14:paraId="32B75EFC" w14:textId="77777777" w:rsidR="00DA15F7" w:rsidRPr="00DA15F7" w:rsidRDefault="00DA15F7" w:rsidP="00DA15F7">
      <w:pPr>
        <w:pStyle w:val="ListParagraph"/>
        <w:numPr>
          <w:ilvl w:val="0"/>
          <w:numId w:val="2"/>
        </w:numPr>
        <w:spacing w:line="240" w:lineRule="auto"/>
        <w:ind w:left="360"/>
        <w:rPr>
          <w:szCs w:val="20"/>
        </w:rPr>
      </w:pPr>
      <w:r w:rsidRPr="00DA15F7">
        <w:rPr>
          <w:szCs w:val="20"/>
        </w:rPr>
        <w:t>Students must apply to graduate from both programs for the same semester.</w:t>
      </w:r>
    </w:p>
    <w:p w14:paraId="3FC3A6EA" w14:textId="27843B3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77265271">
    <w:abstractNumId w:val="0"/>
  </w:num>
  <w:num w:numId="2" w16cid:durableId="84687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aiyVNwSbgKdEELHcKkTwZMf+rGiEx4BR55Q2Xz/erFiB8hUe6n4Dk+8AaIF7ONqiARlrEWzl6l7y/9Cwm/x2yQ==" w:salt="7F/uAcujDszRc3jDhOzx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6541"/>
    <w:rsid w:val="00154A6F"/>
    <w:rsid w:val="001578D3"/>
    <w:rsid w:val="0018187A"/>
    <w:rsid w:val="001E1D36"/>
    <w:rsid w:val="001F505C"/>
    <w:rsid w:val="00216BB8"/>
    <w:rsid w:val="00222FCB"/>
    <w:rsid w:val="002B489B"/>
    <w:rsid w:val="0030117A"/>
    <w:rsid w:val="00371582"/>
    <w:rsid w:val="003A27F3"/>
    <w:rsid w:val="00480846"/>
    <w:rsid w:val="004B58E0"/>
    <w:rsid w:val="004E548D"/>
    <w:rsid w:val="005E004A"/>
    <w:rsid w:val="0069678E"/>
    <w:rsid w:val="006E7F59"/>
    <w:rsid w:val="00787ED7"/>
    <w:rsid w:val="009D6F6F"/>
    <w:rsid w:val="00A43348"/>
    <w:rsid w:val="00AC0223"/>
    <w:rsid w:val="00B426B0"/>
    <w:rsid w:val="00C31CFD"/>
    <w:rsid w:val="00D12361"/>
    <w:rsid w:val="00DA15F7"/>
    <w:rsid w:val="00DB60F6"/>
    <w:rsid w:val="00DE2EFD"/>
    <w:rsid w:val="00DE4A14"/>
    <w:rsid w:val="00F03F2A"/>
    <w:rsid w:val="00FE5296"/>
    <w:rsid w:val="00F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DE2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844">
      <w:bodyDiv w:val="1"/>
      <w:marLeft w:val="0"/>
      <w:marRight w:val="0"/>
      <w:marTop w:val="0"/>
      <w:marBottom w:val="0"/>
      <w:divBdr>
        <w:top w:val="none" w:sz="0" w:space="0" w:color="auto"/>
        <w:left w:val="none" w:sz="0" w:space="0" w:color="auto"/>
        <w:bottom w:val="none" w:sz="0" w:space="0" w:color="auto"/>
        <w:right w:val="none" w:sz="0" w:space="0" w:color="auto"/>
      </w:divBdr>
    </w:div>
    <w:div w:id="273365060">
      <w:bodyDiv w:val="1"/>
      <w:marLeft w:val="0"/>
      <w:marRight w:val="0"/>
      <w:marTop w:val="0"/>
      <w:marBottom w:val="0"/>
      <w:divBdr>
        <w:top w:val="none" w:sz="0" w:space="0" w:color="auto"/>
        <w:left w:val="none" w:sz="0" w:space="0" w:color="auto"/>
        <w:bottom w:val="none" w:sz="0" w:space="0" w:color="auto"/>
        <w:right w:val="none" w:sz="0" w:space="0" w:color="auto"/>
      </w:divBdr>
    </w:div>
    <w:div w:id="120737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F580-52C7-4C18-9C75-B5EF8B6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ual LAW and Master of Social Work Plan of Study for Advanced Standing</vt:lpstr>
    </vt:vector>
  </TitlesOfParts>
  <Company>UNLV</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for Advanced Standing</dc:title>
  <dc:creator>Alexandre Goncalves</dc:creator>
  <cp:lastModifiedBy>Microsoft Office User</cp:lastModifiedBy>
  <cp:revision>3</cp:revision>
  <dcterms:created xsi:type="dcterms:W3CDTF">2025-06-13T17:34:00Z</dcterms:created>
  <dcterms:modified xsi:type="dcterms:W3CDTF">2025-06-24T22:36:00Z</dcterms:modified>
</cp:coreProperties>
</file>